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D3" w:rsidRDefault="00DF6DD3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 xml:space="preserve">Lista candidaților la </w:t>
      </w:r>
      <w:r w:rsidR="00921882">
        <w:rPr>
          <w:rFonts w:ascii="Times New Roman" w:hAnsi="Times New Roman" w:cs="Times New Roman"/>
          <w:b/>
          <w:sz w:val="36"/>
          <w:lang w:val="ro-RO"/>
        </w:rPr>
        <w:t>testul de acces la stagiu</w:t>
      </w:r>
    </w:p>
    <w:p w:rsidR="00DF6DD3" w:rsidRDefault="00921882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>28 iunie 2019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LOCAŢIE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CORPUL EXPERŢILOR CONTABILI ŞI CONTABILILOR AUTORIZAŢI DIN ROMÂNIA</w:t>
      </w:r>
      <w:r w:rsidR="001F2667">
        <w:rPr>
          <w:rFonts w:ascii="Times New Roman" w:hAnsi="Times New Roman" w:cs="Times New Roman"/>
          <w:sz w:val="28"/>
          <w:lang w:val="ro-RO"/>
        </w:rPr>
        <w:t xml:space="preserve"> (CECCAR)</w:t>
      </w:r>
      <w:r w:rsidR="00F76AD6">
        <w:rPr>
          <w:rFonts w:ascii="Times New Roman" w:hAnsi="Times New Roman" w:cs="Times New Roman"/>
          <w:sz w:val="28"/>
          <w:lang w:val="ro-RO"/>
        </w:rPr>
        <w:t>, SALA MICĂ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ADRESA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INTRAREA PIELARI NR. 1, BUCUREȘTI</w:t>
      </w:r>
    </w:p>
    <w:p w:rsidR="00484CB0" w:rsidRDefault="00484CB0" w:rsidP="00484CB0">
      <w:pPr>
        <w:spacing w:after="0"/>
        <w:rPr>
          <w:lang w:val="ro-RO"/>
        </w:rPr>
      </w:pPr>
    </w:p>
    <w:p w:rsidR="00540B34" w:rsidRDefault="00540B34" w:rsidP="00484CB0">
      <w:pPr>
        <w:spacing w:after="0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3279"/>
        <w:gridCol w:w="1833"/>
      </w:tblGrid>
      <w:tr w:rsidR="00DF6DD3" w:rsidRPr="00DF6DD3" w:rsidTr="00DF6DD3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DF6DD3" w:rsidRPr="007D103B" w:rsidRDefault="00DF6DD3" w:rsidP="005837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 xml:space="preserve">Nr. </w:t>
            </w:r>
            <w:r w:rsidR="005837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Crt.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Nume  şi prenume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Judeţ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ITORU IONUT CATALI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CUTEANU IUSTIN CODRI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OSAN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CA STEFA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ZINK ENDRE 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GHIT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AILA VIORINA ELE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NES CRISTINA MARIA 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SCALU CRISTI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MENGIU GI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ARAS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OS IOA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AN CRISTIAN DRAGOS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UT ANDREEA ELE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IU ELENA MIRU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ALEXANDRU GABRIEL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DANA MARI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IL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LAVINIA MARI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LUCIA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TINOIU ANDREI CATALI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DERIGA MIRIAM DANI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BIU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GA TUDOSE GHEORGHE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ESCU ANDREI IONUT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ICEL BEATRICE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IN CHIRUT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T GABRI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TILA SANDA ANCUTA DANI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DUI IOAN LIVIU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RGESCU IRINA ELE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EORGHE STELUT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NEA MELANI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9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TA ELENA CORI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CE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TA IONUT</w:t>
            </w:r>
            <w:r w:rsidR="003F00AD">
              <w:rPr>
                <w:rFonts w:ascii="Calibri" w:hAnsi="Calibri"/>
                <w:color w:val="000000"/>
              </w:rPr>
              <w:t xml:space="preserve"> MARIA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GOVETAN ANC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CEA CATALINA NICOLET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CU VEACESLAV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TCAN GEORGIANA IONELI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AS SORI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EAN GABRI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GUIANU CAMELIA GEORGIA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GIU ALEXANDR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GU REBEC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RBEAN ELE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CU MARIA CRISTI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ARAS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CU MIREL ALEXANDRU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CE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CHIM RALUCA GABRI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IE IONUT ALEXANDRU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 FLORI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 MARIANA MARC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RDACHE MARIUS ANDREI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J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SEF ION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VAN ILEANA MIHA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VITA CRISTIANA MARI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AS SEVERIN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TI SIMONA DANI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0" w:type="auto"/>
            <w:noWrap/>
            <w:vAlign w:val="bottom"/>
          </w:tcPr>
          <w:p w:rsidR="00246F3D" w:rsidRDefault="003F00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V</w:t>
            </w:r>
            <w:bookmarkStart w:id="0" w:name="_GoBack"/>
            <w:bookmarkEnd w:id="0"/>
            <w:r w:rsidR="00246F3D">
              <w:rPr>
                <w:rFonts w:ascii="Calibri" w:hAnsi="Calibri"/>
                <w:color w:val="000000"/>
              </w:rPr>
              <w:t>ANCA ANDREI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ALAF VLAD WALID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GYOSSY PAL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D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IN ALEXANDRINA MONIC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PTUCA LUMINITA IONELI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ANTI DENIS ADRIAN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A ALEXANDR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LU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DIS STEFANIA IULI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HIAR LOREDA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OV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CA LAUR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LCE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ASESCU VALENTINA SORI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NCU DANIEL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S ANCA MARI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</w:tr>
      <w:tr w:rsidR="00246F3D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246F3D" w:rsidRDefault="00246F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A RALUCA DIANA</w:t>
            </w:r>
          </w:p>
        </w:tc>
        <w:tc>
          <w:tcPr>
            <w:tcW w:w="0" w:type="auto"/>
            <w:noWrap/>
            <w:vAlign w:val="bottom"/>
          </w:tcPr>
          <w:p w:rsidR="00246F3D" w:rsidRDefault="00246F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AMURES</w:t>
            </w:r>
          </w:p>
        </w:tc>
      </w:tr>
    </w:tbl>
    <w:p w:rsidR="0040287E" w:rsidRPr="003F3A23" w:rsidRDefault="0040287E" w:rsidP="003F3A23">
      <w:pPr>
        <w:rPr>
          <w:rFonts w:ascii="Times New Roman" w:hAnsi="Times New Roman" w:cs="Times New Roman"/>
          <w:sz w:val="28"/>
          <w:lang w:val="ro-RO"/>
        </w:rPr>
      </w:pPr>
    </w:p>
    <w:sectPr w:rsidR="0040287E" w:rsidRPr="003F3A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FA" w:rsidRDefault="00677DFA" w:rsidP="00484CB0">
      <w:pPr>
        <w:spacing w:after="0" w:line="240" w:lineRule="auto"/>
      </w:pPr>
      <w:r>
        <w:separator/>
      </w:r>
    </w:p>
  </w:endnote>
  <w:endnote w:type="continuationSeparator" w:id="0">
    <w:p w:rsidR="00677DFA" w:rsidRDefault="00677DFA" w:rsidP="004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FA" w:rsidRDefault="00677DFA" w:rsidP="00484CB0">
      <w:pPr>
        <w:spacing w:after="0" w:line="240" w:lineRule="auto"/>
      </w:pPr>
      <w:r>
        <w:separator/>
      </w:r>
    </w:p>
  </w:footnote>
  <w:footnote w:type="continuationSeparator" w:id="0">
    <w:p w:rsidR="00677DFA" w:rsidRDefault="00677DFA" w:rsidP="0048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D6" w:rsidRPr="00484CB0" w:rsidRDefault="00F76AD6" w:rsidP="00DF6DD3">
    <w:pPr>
      <w:keepNext/>
      <w:spacing w:after="0" w:line="240" w:lineRule="auto"/>
      <w:jc w:val="center"/>
      <w:outlineLvl w:val="0"/>
      <w:rPr>
        <w:rFonts w:ascii="Franklin Gothic Demi" w:eastAsia="Times New Roman" w:hAnsi="Franklin Gothic Demi" w:cs="Times New Roman"/>
        <w:bCs/>
        <w:noProof/>
        <w:sz w:val="32"/>
        <w:szCs w:val="32"/>
        <w:lang w:val="en-GB"/>
      </w:rPr>
    </w:pPr>
    <w:r w:rsidRPr="00484CB0">
      <w:rPr>
        <w:rFonts w:ascii="Franklin Gothic Demi" w:eastAsia="Times New Roman" w:hAnsi="Franklin Gothic Demi" w:cs="Times New Roman"/>
        <w:bCs/>
        <w:noProof/>
        <w:color w:val="333333"/>
        <w:sz w:val="32"/>
        <w:szCs w:val="32"/>
      </w:rPr>
      <w:drawing>
        <wp:anchor distT="0" distB="0" distL="114300" distR="114300" simplePos="0" relativeHeight="251660288" behindDoc="0" locked="0" layoutInCell="1" allowOverlap="1" wp14:anchorId="465DEB0E" wp14:editId="1C0F44D1">
          <wp:simplePos x="0" y="0"/>
          <wp:positionH relativeFrom="column">
            <wp:posOffset>5045710</wp:posOffset>
          </wp:positionH>
          <wp:positionV relativeFrom="paragraph">
            <wp:posOffset>-175895</wp:posOffset>
          </wp:positionV>
          <wp:extent cx="7524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B0">
      <w:rPr>
        <w:noProof/>
      </w:rPr>
      <w:drawing>
        <wp:anchor distT="0" distB="0" distL="114300" distR="114300" simplePos="0" relativeHeight="251659264" behindDoc="0" locked="0" layoutInCell="1" allowOverlap="1" wp14:anchorId="10CFB968" wp14:editId="0C087618">
          <wp:simplePos x="0" y="0"/>
          <wp:positionH relativeFrom="column">
            <wp:posOffset>45720</wp:posOffset>
          </wp:positionH>
          <wp:positionV relativeFrom="paragraph">
            <wp:posOffset>-219710</wp:posOffset>
          </wp:positionV>
          <wp:extent cx="79057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4CB0"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 xml:space="preserve">MINISTERUL FINANTELOR PUBLICE                   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AUTORITATEA PENTRU SUPRAVEGHEREA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PUBLICĂ A ACTIVITĂȚII DE AUDIT STATUTAR</w:t>
    </w:r>
  </w:p>
  <w:p w:rsidR="00F76AD6" w:rsidRDefault="00F76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A"/>
    <w:rsid w:val="000562F2"/>
    <w:rsid w:val="00074F4C"/>
    <w:rsid w:val="0018624F"/>
    <w:rsid w:val="001A27FF"/>
    <w:rsid w:val="001D456E"/>
    <w:rsid w:val="001F2667"/>
    <w:rsid w:val="00200D3D"/>
    <w:rsid w:val="002347EB"/>
    <w:rsid w:val="00246F3D"/>
    <w:rsid w:val="002535CA"/>
    <w:rsid w:val="002A6C28"/>
    <w:rsid w:val="002B0E74"/>
    <w:rsid w:val="002B228E"/>
    <w:rsid w:val="002B7FC4"/>
    <w:rsid w:val="002E24A0"/>
    <w:rsid w:val="002E282A"/>
    <w:rsid w:val="002F2B73"/>
    <w:rsid w:val="00375D0D"/>
    <w:rsid w:val="003877E8"/>
    <w:rsid w:val="003D5546"/>
    <w:rsid w:val="003F00AD"/>
    <w:rsid w:val="003F3A23"/>
    <w:rsid w:val="0040287E"/>
    <w:rsid w:val="00405ADA"/>
    <w:rsid w:val="00447169"/>
    <w:rsid w:val="00473564"/>
    <w:rsid w:val="0047563E"/>
    <w:rsid w:val="00483B0D"/>
    <w:rsid w:val="00484CB0"/>
    <w:rsid w:val="00485B63"/>
    <w:rsid w:val="00501E2B"/>
    <w:rsid w:val="0052153F"/>
    <w:rsid w:val="00522461"/>
    <w:rsid w:val="00540B34"/>
    <w:rsid w:val="00540C15"/>
    <w:rsid w:val="00567B27"/>
    <w:rsid w:val="00583782"/>
    <w:rsid w:val="005A3E91"/>
    <w:rsid w:val="005E4315"/>
    <w:rsid w:val="00601739"/>
    <w:rsid w:val="006573F6"/>
    <w:rsid w:val="00675833"/>
    <w:rsid w:val="00677DFA"/>
    <w:rsid w:val="00685FF4"/>
    <w:rsid w:val="00693606"/>
    <w:rsid w:val="006A4740"/>
    <w:rsid w:val="00730D83"/>
    <w:rsid w:val="007518E3"/>
    <w:rsid w:val="0076131C"/>
    <w:rsid w:val="00781A92"/>
    <w:rsid w:val="0079360A"/>
    <w:rsid w:val="007A394E"/>
    <w:rsid w:val="007B4C44"/>
    <w:rsid w:val="007D5B6D"/>
    <w:rsid w:val="007F6432"/>
    <w:rsid w:val="008545F3"/>
    <w:rsid w:val="008C0F89"/>
    <w:rsid w:val="008F1F33"/>
    <w:rsid w:val="0090686D"/>
    <w:rsid w:val="00921882"/>
    <w:rsid w:val="009F4B0D"/>
    <w:rsid w:val="00A24038"/>
    <w:rsid w:val="00AE4412"/>
    <w:rsid w:val="00B01FFE"/>
    <w:rsid w:val="00B43C58"/>
    <w:rsid w:val="00B447ED"/>
    <w:rsid w:val="00B528B0"/>
    <w:rsid w:val="00BC1D21"/>
    <w:rsid w:val="00BC675C"/>
    <w:rsid w:val="00BD2065"/>
    <w:rsid w:val="00BE1480"/>
    <w:rsid w:val="00BE497E"/>
    <w:rsid w:val="00BF6DF9"/>
    <w:rsid w:val="00C66263"/>
    <w:rsid w:val="00D223DA"/>
    <w:rsid w:val="00D30A29"/>
    <w:rsid w:val="00D61E17"/>
    <w:rsid w:val="00D71C90"/>
    <w:rsid w:val="00DB6D02"/>
    <w:rsid w:val="00DC3FBB"/>
    <w:rsid w:val="00DE0B47"/>
    <w:rsid w:val="00DF6DD3"/>
    <w:rsid w:val="00E2076D"/>
    <w:rsid w:val="00E41F02"/>
    <w:rsid w:val="00E5586B"/>
    <w:rsid w:val="00E724AE"/>
    <w:rsid w:val="00EC52E9"/>
    <w:rsid w:val="00F13151"/>
    <w:rsid w:val="00F76AD6"/>
    <w:rsid w:val="00FC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8B29-73DC-4177-8539-D67515C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SPAAS</cp:lastModifiedBy>
  <cp:revision>4</cp:revision>
  <cp:lastPrinted>2018-12-12T17:54:00Z</cp:lastPrinted>
  <dcterms:created xsi:type="dcterms:W3CDTF">2019-06-25T10:49:00Z</dcterms:created>
  <dcterms:modified xsi:type="dcterms:W3CDTF">2019-06-26T11:23:00Z</dcterms:modified>
</cp:coreProperties>
</file>